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98B30" w14:textId="77777777" w:rsidR="00A6519E" w:rsidRDefault="007E3248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bookmarkStart w:id="0" w:name="_Hlk64875857"/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ZÁVĚREČN</w:t>
      </w:r>
      <w:r w:rsidR="00A6519E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á zpráva</w:t>
      </w:r>
    </w:p>
    <w:p w14:paraId="7A2D7AD7" w14:textId="77777777" w:rsidR="00A6519E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ind w:left="720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o realizaci probačního/resocializačního programu pro mladistvé delikventy </w:t>
      </w:r>
    </w:p>
    <w:p w14:paraId="3DCE721B" w14:textId="3F701397" w:rsidR="00A6519E" w:rsidRDefault="00886FE7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</w:t>
      </w:r>
      <w:r w:rsidR="00293776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1</w:t>
      </w:r>
    </w:p>
    <w:p w14:paraId="33FC5425" w14:textId="77777777" w:rsidR="00A6519E" w:rsidRDefault="00A6519E" w:rsidP="00A6519E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7234DD37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711775A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2C094616" w14:textId="77777777" w:rsidR="00A6519E" w:rsidRPr="00A83FD6" w:rsidRDefault="00A6519E" w:rsidP="00A6519E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6519E" w:rsidRPr="00A83FD6" w14:paraId="04D09F0F" w14:textId="77777777" w:rsidTr="00A6519E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94E" w14:textId="6BF83827" w:rsidR="00A6519E" w:rsidRPr="00A83FD6" w:rsidRDefault="007E3248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A83FD6">
              <w:rPr>
                <w:b/>
                <w:bCs/>
                <w:sz w:val="18"/>
                <w:szCs w:val="18"/>
              </w:rPr>
              <w:t>Závěreč</w:t>
            </w:r>
            <w:r w:rsidR="00A6519E" w:rsidRPr="00A83FD6">
              <w:rPr>
                <w:b/>
                <w:bCs/>
                <w:sz w:val="18"/>
                <w:szCs w:val="18"/>
              </w:rPr>
              <w:t>nou zprávu</w:t>
            </w:r>
            <w:r w:rsidR="00A6519E" w:rsidRPr="00A83FD6">
              <w:rPr>
                <w:sz w:val="18"/>
                <w:szCs w:val="18"/>
              </w:rPr>
              <w:t xml:space="preserve"> zpracujte za období </w:t>
            </w:r>
            <w:r w:rsidR="00886FE7" w:rsidRPr="00A83FD6">
              <w:rPr>
                <w:b/>
                <w:bCs/>
                <w:sz w:val="18"/>
                <w:szCs w:val="18"/>
              </w:rPr>
              <w:t>1. 1. 202</w:t>
            </w:r>
            <w:r w:rsidR="004B61BF" w:rsidRPr="00A83FD6">
              <w:rPr>
                <w:b/>
                <w:bCs/>
                <w:sz w:val="18"/>
                <w:szCs w:val="18"/>
              </w:rPr>
              <w:t>1</w:t>
            </w:r>
            <w:r w:rsidR="00886FE7" w:rsidRPr="00A83FD6">
              <w:rPr>
                <w:b/>
                <w:bCs/>
                <w:sz w:val="18"/>
                <w:szCs w:val="18"/>
              </w:rPr>
              <w:t xml:space="preserve"> – 3</w:t>
            </w:r>
            <w:r w:rsidRPr="00A83FD6">
              <w:rPr>
                <w:b/>
                <w:bCs/>
                <w:sz w:val="18"/>
                <w:szCs w:val="18"/>
              </w:rPr>
              <w:t>1</w:t>
            </w:r>
            <w:r w:rsidR="00886FE7" w:rsidRPr="00A83FD6">
              <w:rPr>
                <w:b/>
                <w:bCs/>
                <w:sz w:val="18"/>
                <w:szCs w:val="18"/>
              </w:rPr>
              <w:t xml:space="preserve">. </w:t>
            </w:r>
            <w:r w:rsidRPr="00A83FD6">
              <w:rPr>
                <w:b/>
                <w:bCs/>
                <w:sz w:val="18"/>
                <w:szCs w:val="18"/>
              </w:rPr>
              <w:t>12</w:t>
            </w:r>
            <w:r w:rsidR="00886FE7" w:rsidRPr="00A83FD6">
              <w:rPr>
                <w:b/>
                <w:bCs/>
                <w:sz w:val="18"/>
                <w:szCs w:val="18"/>
              </w:rPr>
              <w:t>. 202</w:t>
            </w:r>
            <w:r w:rsidR="004B61BF" w:rsidRPr="00A83FD6">
              <w:rPr>
                <w:b/>
                <w:bCs/>
                <w:sz w:val="18"/>
                <w:szCs w:val="18"/>
              </w:rPr>
              <w:t>1</w:t>
            </w:r>
          </w:p>
          <w:p w14:paraId="778491D4" w14:textId="77777777" w:rsidR="00A6519E" w:rsidRPr="00A83FD6" w:rsidRDefault="00A6519E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33DB72D2" w14:textId="20499721" w:rsidR="00A6519E" w:rsidRPr="00A83FD6" w:rsidRDefault="007E3248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 w:rsidRPr="00A83FD6">
              <w:rPr>
                <w:b/>
                <w:bCs/>
                <w:sz w:val="18"/>
                <w:szCs w:val="18"/>
              </w:rPr>
              <w:t>Závěreč</w:t>
            </w:r>
            <w:r w:rsidR="00A6519E" w:rsidRPr="00A83FD6">
              <w:rPr>
                <w:b/>
                <w:bCs/>
                <w:sz w:val="18"/>
                <w:szCs w:val="18"/>
              </w:rPr>
              <w:t>nou zprávu zpracujte podle následující osnovy.</w:t>
            </w:r>
            <w:r w:rsidR="00A6519E" w:rsidRPr="00A83FD6">
              <w:rPr>
                <w:sz w:val="18"/>
                <w:szCs w:val="18"/>
              </w:rPr>
              <w:t xml:space="preserve"> </w:t>
            </w:r>
            <w:r w:rsidR="003B33CF" w:rsidRPr="00A83FD6">
              <w:rPr>
                <w:b/>
                <w:bCs/>
                <w:sz w:val="18"/>
                <w:szCs w:val="18"/>
              </w:rPr>
              <w:t>Vyplňte veškeré požadované informace.</w:t>
            </w:r>
          </w:p>
        </w:tc>
      </w:tr>
    </w:tbl>
    <w:p w14:paraId="5272C1D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783223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CC42193" w14:textId="77777777" w:rsidR="00A6519E" w:rsidRPr="00486669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1" w:name="_Toc138246949"/>
      <w:r>
        <w:rPr>
          <w:caps/>
          <w:sz w:val="20"/>
          <w:szCs w:val="20"/>
          <w:u w:val="none"/>
        </w:rPr>
        <w:t>REALIZÁTOR PROJEKTU</w:t>
      </w:r>
      <w:bookmarkEnd w:id="1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A6519E" w14:paraId="3AC1FB8A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48C178" w14:textId="77777777" w:rsidR="00A6519E" w:rsidRDefault="00B37F37">
            <w:pPr>
              <w:rPr>
                <w:b/>
                <w:bCs/>
                <w:caps/>
              </w:rPr>
            </w:pPr>
            <w:bookmarkStart w:id="2" w:name="_Hlk67913708"/>
            <w:r>
              <w:rPr>
                <w:b/>
                <w:bCs/>
              </w:rPr>
              <w:t>1</w:t>
            </w:r>
            <w:r w:rsidR="00A6519E">
              <w:rPr>
                <w:b/>
                <w:bCs/>
              </w:rPr>
              <w:t>.1. Název organizace</w:t>
            </w:r>
            <w:r w:rsidR="00A6519E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F3DC" w14:textId="77777777" w:rsidR="00A6519E" w:rsidRDefault="00A6519E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A6519E" w14:paraId="0A5FB27C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1EF264" w14:textId="5C35D811" w:rsidR="00A6519E" w:rsidRDefault="00B37F37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A6519E">
              <w:rPr>
                <w:b/>
                <w:bCs/>
              </w:rPr>
              <w:t>.</w:t>
            </w:r>
            <w:r w:rsidR="00453119">
              <w:rPr>
                <w:b/>
                <w:bCs/>
              </w:rPr>
              <w:t>2</w:t>
            </w:r>
            <w:r w:rsidR="00A6519E">
              <w:rPr>
                <w:b/>
                <w:bCs/>
              </w:rPr>
              <w:t>. Statutární zástupce:</w:t>
            </w:r>
            <w:r w:rsidR="00A6519E"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C9E8" w14:textId="77777777" w:rsidR="00486669" w:rsidRDefault="00486669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486669" w14:paraId="4C24DCC6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4EF36D" w14:textId="0C33DB54" w:rsidR="00486669" w:rsidRDefault="00B37F37" w:rsidP="0048666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6669">
              <w:rPr>
                <w:b/>
                <w:bCs/>
              </w:rPr>
              <w:t>.</w:t>
            </w:r>
            <w:r w:rsidR="00453119">
              <w:rPr>
                <w:b/>
                <w:bCs/>
              </w:rPr>
              <w:t>3</w:t>
            </w:r>
            <w:r w:rsidR="00486669">
              <w:rPr>
                <w:b/>
                <w:bCs/>
              </w:rPr>
              <w:t xml:space="preserve">. Kontaktní </w:t>
            </w:r>
            <w:r w:rsidR="00453119">
              <w:rPr>
                <w:b/>
                <w:bCs/>
              </w:rPr>
              <w:t>osoba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ECD" w14:textId="77777777" w:rsidR="00486669" w:rsidRDefault="00486669" w:rsidP="00486669"/>
        </w:tc>
      </w:tr>
      <w:tr w:rsidR="00486669" w14:paraId="5BCFF40D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2C9955" w14:textId="77777777" w:rsidR="00486669" w:rsidRDefault="00486669" w:rsidP="00486669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738" w14:textId="77777777" w:rsidR="00486669" w:rsidRDefault="00486669" w:rsidP="00486669">
            <w:r>
              <w:t>+420</w:t>
            </w:r>
          </w:p>
        </w:tc>
      </w:tr>
      <w:tr w:rsidR="00486669" w14:paraId="4C16C856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D28637" w14:textId="77777777" w:rsidR="00486669" w:rsidRDefault="00486669" w:rsidP="00486669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09C" w14:textId="77777777" w:rsidR="00486669" w:rsidRDefault="00486669" w:rsidP="00486669">
            <w:r>
              <w:t>@</w:t>
            </w:r>
          </w:p>
        </w:tc>
      </w:tr>
      <w:tr w:rsidR="00453119" w14:paraId="066C6DCD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7E43F4" w14:textId="00D72069" w:rsidR="00453119" w:rsidRPr="00453119" w:rsidRDefault="00453119" w:rsidP="00453119">
            <w:pPr>
              <w:rPr>
                <w:b/>
                <w:bCs/>
              </w:rPr>
            </w:pPr>
            <w:r w:rsidRPr="00453119">
              <w:rPr>
                <w:b/>
                <w:bCs/>
              </w:rPr>
              <w:t>1.4. Adresa sídla organizace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92DF" w14:textId="77777777" w:rsidR="00453119" w:rsidRDefault="00453119" w:rsidP="00486669"/>
        </w:tc>
      </w:tr>
      <w:bookmarkEnd w:id="2"/>
    </w:tbl>
    <w:p w14:paraId="0411F2F3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3FA20FFF" w14:textId="77777777" w:rsidR="00486669" w:rsidRDefault="00486669" w:rsidP="00A6519E">
      <w:pPr>
        <w:autoSpaceDE w:val="0"/>
        <w:spacing w:line="240" w:lineRule="auto"/>
        <w:rPr>
          <w:noProof/>
          <w:lang w:eastAsia="cs-CZ"/>
        </w:rPr>
      </w:pPr>
    </w:p>
    <w:p w14:paraId="474C7A8F" w14:textId="77777777" w:rsidR="00486669" w:rsidRDefault="00486669" w:rsidP="00486669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3082"/>
      </w:tblGrid>
      <w:tr w:rsidR="00486669" w14:paraId="0E77D4DB" w14:textId="77777777" w:rsidTr="00F70E5D">
        <w:trPr>
          <w:trHeight w:val="34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06A061" w14:textId="77777777" w:rsidR="00486669" w:rsidRDefault="00B37F37" w:rsidP="00CE1762">
            <w:pPr>
              <w:rPr>
                <w:b/>
                <w:bCs/>
                <w:caps/>
              </w:rPr>
            </w:pPr>
            <w:bookmarkStart w:id="3" w:name="_Hlk67913975"/>
            <w:r>
              <w:rPr>
                <w:b/>
                <w:bCs/>
              </w:rPr>
              <w:t>2</w:t>
            </w:r>
            <w:r w:rsidR="00486669">
              <w:rPr>
                <w:b/>
                <w:bCs/>
              </w:rPr>
              <w:t>.1. Název 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0AE" w14:textId="77777777" w:rsidR="00486669" w:rsidRDefault="00486669" w:rsidP="00CE1762">
            <w:pPr>
              <w:pStyle w:val="Zhlav"/>
              <w:rPr>
                <w:b/>
                <w:bCs/>
              </w:rPr>
            </w:pPr>
          </w:p>
        </w:tc>
      </w:tr>
      <w:tr w:rsidR="00486669" w14:paraId="1CDBACC8" w14:textId="77777777" w:rsidTr="00F70E5D">
        <w:trPr>
          <w:trHeight w:val="34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2D9E64" w14:textId="16CCC21D" w:rsidR="00486669" w:rsidRDefault="00B37F37" w:rsidP="00CE1762">
            <w:pPr>
              <w:rPr>
                <w:b/>
                <w:bCs/>
                <w:caps/>
              </w:rPr>
            </w:pPr>
            <w:r w:rsidRPr="00453119">
              <w:rPr>
                <w:b/>
                <w:bCs/>
                <w:caps/>
              </w:rPr>
              <w:t>2</w:t>
            </w:r>
            <w:r w:rsidR="00486669" w:rsidRPr="00453119">
              <w:rPr>
                <w:b/>
                <w:bCs/>
                <w:caps/>
              </w:rPr>
              <w:t xml:space="preserve">.2. </w:t>
            </w:r>
            <w:r w:rsidR="00486669" w:rsidRPr="00453119">
              <w:rPr>
                <w:b/>
                <w:bCs/>
              </w:rPr>
              <w:t xml:space="preserve">Č.j. </w:t>
            </w:r>
            <w:r w:rsidR="00453119" w:rsidRPr="00453119">
              <w:rPr>
                <w:b/>
                <w:bCs/>
              </w:rPr>
              <w:t>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B15" w14:textId="77777777" w:rsidR="00486669" w:rsidRDefault="00486669" w:rsidP="00CE1762"/>
        </w:tc>
      </w:tr>
      <w:bookmarkEnd w:id="3"/>
    </w:tbl>
    <w:p w14:paraId="43CA3A41" w14:textId="77777777" w:rsidR="00486669" w:rsidRPr="00453119" w:rsidRDefault="00486669" w:rsidP="00A6519E">
      <w:pPr>
        <w:autoSpaceDE w:val="0"/>
        <w:spacing w:line="240" w:lineRule="auto"/>
        <w:rPr>
          <w:noProof/>
          <w:color w:val="FF0000"/>
          <w:lang w:eastAsia="cs-CZ"/>
        </w:rPr>
      </w:pPr>
    </w:p>
    <w:p w14:paraId="4029A51B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8AFE051" w14:textId="77777777" w:rsidR="00A6519E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4" w:name="_Toc138246951"/>
      <w:r>
        <w:rPr>
          <w:caps/>
          <w:sz w:val="20"/>
          <w:szCs w:val="20"/>
          <w:u w:val="none"/>
        </w:rPr>
        <w:t>OBSAH A PRůBĚH PROJEKTU</w:t>
      </w:r>
      <w:bookmarkEnd w:id="4"/>
    </w:p>
    <w:p w14:paraId="2E3D3F4B" w14:textId="77777777" w:rsidR="00486669" w:rsidRPr="00FD4C0F" w:rsidRDefault="00486669" w:rsidP="002047C9">
      <w:pPr>
        <w:spacing w:line="360" w:lineRule="auto"/>
      </w:pPr>
    </w:p>
    <w:p w14:paraId="7587D2F4" w14:textId="77777777" w:rsidR="002047C9" w:rsidRDefault="00486669" w:rsidP="002047C9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bookmarkStart w:id="5" w:name="_Hlk67914021"/>
      <w:r w:rsidRPr="00940EAB">
        <w:rPr>
          <w:b/>
          <w:bCs/>
        </w:rPr>
        <w:t>Vývoj aktivit realizovaných v rámci projektu, jejich obsah a případné změny v průběhu roku</w:t>
      </w:r>
    </w:p>
    <w:p w14:paraId="2E76D775" w14:textId="77777777" w:rsidR="002047C9" w:rsidRDefault="00453119" w:rsidP="002047C9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2047C9">
        <w:rPr>
          <w:b/>
          <w:bCs/>
        </w:rPr>
        <w:t xml:space="preserve">Vývoj cílové populace a případné změny </w:t>
      </w:r>
    </w:p>
    <w:p w14:paraId="01A853C7" w14:textId="77777777" w:rsidR="002047C9" w:rsidRDefault="008D7222" w:rsidP="002047C9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2047C9">
        <w:rPr>
          <w:b/>
          <w:bCs/>
        </w:rPr>
        <w:t>V případě, že došlo ke změnám rozpočtu, napište, o jaké změny jde a vysvětlete její důvody</w:t>
      </w:r>
    </w:p>
    <w:p w14:paraId="44AC0DF2" w14:textId="77777777" w:rsidR="002047C9" w:rsidRDefault="00453119" w:rsidP="002047C9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2047C9">
        <w:rPr>
          <w:b/>
          <w:bCs/>
        </w:rPr>
        <w:t>Personální zabezpečení projektu, včetně údajů o počtu jednotlivých pracovníků a jejich odbornosti (uveďte pouze v případě změn oproti stavu, který jste uvedli v žádosti o dotaci)</w:t>
      </w:r>
    </w:p>
    <w:p w14:paraId="335F1C46" w14:textId="66F44947" w:rsidR="00486669" w:rsidRPr="002047C9" w:rsidRDefault="00486669" w:rsidP="002047C9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2047C9">
        <w:rPr>
          <w:b/>
          <w:bCs/>
        </w:rPr>
        <w:t>Příklad dobré praxe (uveďte aktuální kazuistiku z realizace projektu)</w:t>
      </w:r>
    </w:p>
    <w:bookmarkEnd w:id="5"/>
    <w:p w14:paraId="62CC764E" w14:textId="77777777" w:rsidR="00A6519E" w:rsidRDefault="00A6519E" w:rsidP="008D7222">
      <w:p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noProof/>
          <w:lang w:eastAsia="cs-CZ"/>
        </w:rPr>
      </w:pPr>
    </w:p>
    <w:p w14:paraId="58E3761C" w14:textId="77777777" w:rsidR="00A6519E" w:rsidRDefault="00CE1762" w:rsidP="00CE1762">
      <w:pPr>
        <w:suppressAutoHyphens w:val="0"/>
        <w:spacing w:after="160" w:line="259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3E0680DF" w14:textId="001033AB" w:rsidR="00CE1762" w:rsidRPr="00A8247B" w:rsidRDefault="00A6519E" w:rsidP="00CE1762">
      <w:pPr>
        <w:pStyle w:val="Nadpis2"/>
        <w:numPr>
          <w:ilvl w:val="2"/>
          <w:numId w:val="3"/>
        </w:numPr>
        <w:tabs>
          <w:tab w:val="left" w:pos="708"/>
        </w:tabs>
        <w:autoSpaceDE w:val="0"/>
        <w:spacing w:after="120" w:line="240" w:lineRule="auto"/>
        <w:ind w:left="284" w:hanging="284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lastRenderedPageBreak/>
        <w:t xml:space="preserve">Hodnocení poskytovaných služeb </w:t>
      </w:r>
    </w:p>
    <w:p w14:paraId="1A8AB232" w14:textId="2D608950" w:rsidR="00CE1762" w:rsidRPr="00940EAB" w:rsidRDefault="00CE1762" w:rsidP="00CE1762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bookmarkStart w:id="6" w:name="_Hlk67914071"/>
      <w:r w:rsidRPr="00940EAB">
        <w:rPr>
          <w:b/>
          <w:bCs/>
        </w:rPr>
        <w:t xml:space="preserve">Kritické zhodnocení </w:t>
      </w:r>
      <w:r>
        <w:rPr>
          <w:b/>
          <w:bCs/>
        </w:rPr>
        <w:t>úspěšnosti projektu (v jaké míře byly naplněny cíle projektu, problémy při</w:t>
      </w:r>
      <w:r w:rsidR="003D5CA4">
        <w:rPr>
          <w:b/>
          <w:bCs/>
        </w:rPr>
        <w:t> </w:t>
      </w:r>
      <w:r>
        <w:rPr>
          <w:b/>
          <w:bCs/>
        </w:rPr>
        <w:t>realizaci projektu)</w:t>
      </w:r>
    </w:p>
    <w:p w14:paraId="7F21B47A" w14:textId="667D5823" w:rsidR="00453119" w:rsidRPr="00293776" w:rsidRDefault="00453119" w:rsidP="00453119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</w:rPr>
      </w:pPr>
      <w:r w:rsidRPr="005B2564">
        <w:rPr>
          <w:b/>
        </w:rPr>
        <w:t>Naplnění indikátoru Ministerstva spravedlnosti:</w:t>
      </w:r>
    </w:p>
    <w:p w14:paraId="71AB1CEA" w14:textId="7CD6E5B7" w:rsidR="00293776" w:rsidRPr="005B2564" w:rsidRDefault="007F7F53" w:rsidP="00293776">
      <w:pPr>
        <w:pStyle w:val="Zkladntextodsazen"/>
        <w:numPr>
          <w:ilvl w:val="0"/>
          <w:numId w:val="16"/>
        </w:numPr>
        <w:autoSpaceDE w:val="0"/>
        <w:spacing w:before="120" w:after="0" w:line="240" w:lineRule="auto"/>
        <w:jc w:val="both"/>
        <w:rPr>
          <w:b/>
          <w:bCs/>
        </w:rPr>
      </w:pPr>
      <w:bookmarkStart w:id="7" w:name="_Hlk68010096"/>
      <w:r>
        <w:rPr>
          <w:b/>
        </w:rPr>
        <w:t>Uveďte p</w:t>
      </w:r>
      <w:r w:rsidR="00293776">
        <w:rPr>
          <w:b/>
        </w:rPr>
        <w:t xml:space="preserve">očet klientů, kteří </w:t>
      </w:r>
      <w:r w:rsidR="006C7B07">
        <w:rPr>
          <w:b/>
        </w:rPr>
        <w:t xml:space="preserve">byli </w:t>
      </w:r>
      <w:r w:rsidR="00293776">
        <w:rPr>
          <w:b/>
        </w:rPr>
        <w:t>do programu zařazeni na základ</w:t>
      </w:r>
      <w:r w:rsidR="006C7B07">
        <w:rPr>
          <w:b/>
        </w:rPr>
        <w:t>ě spolupráce se středisky PMS ČR</w:t>
      </w:r>
      <w:r w:rsidR="0039622C">
        <w:rPr>
          <w:b/>
        </w:rPr>
        <w:t>:</w:t>
      </w:r>
    </w:p>
    <w:p w14:paraId="208ED095" w14:textId="6EE2C460" w:rsidR="00A83FD6" w:rsidRPr="00A83FD6" w:rsidRDefault="00A83FD6" w:rsidP="00453119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rPr>
          <w:b/>
          <w:bCs/>
        </w:rPr>
      </w:pPr>
      <w:r w:rsidRPr="00A83FD6">
        <w:rPr>
          <w:b/>
          <w:bCs/>
        </w:rPr>
        <w:t>Uveďte procentuální poměr klientů, kteří úspěšně dokončili program:</w:t>
      </w:r>
    </w:p>
    <w:p w14:paraId="616894A6" w14:textId="6DE88F32" w:rsidR="002314F3" w:rsidRPr="003D5CA4" w:rsidRDefault="007F7F53" w:rsidP="00A83FD6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rPr>
          <w:b/>
          <w:bCs/>
        </w:rPr>
      </w:pPr>
      <w:r w:rsidRPr="00A83FD6">
        <w:rPr>
          <w:b/>
          <w:bCs/>
        </w:rPr>
        <w:t xml:space="preserve">Uveďte </w:t>
      </w:r>
      <w:r w:rsidR="00A83FD6" w:rsidRPr="00A83FD6">
        <w:rPr>
          <w:b/>
          <w:bCs/>
        </w:rPr>
        <w:t xml:space="preserve">procentuální poměr klientů, </w:t>
      </w:r>
      <w:r w:rsidR="00A83FD6">
        <w:rPr>
          <w:b/>
          <w:bCs/>
        </w:rPr>
        <w:t>u kterých nastal</w:t>
      </w:r>
      <w:r w:rsidR="00453119" w:rsidRPr="00A83FD6">
        <w:rPr>
          <w:b/>
          <w:bCs/>
        </w:rPr>
        <w:t xml:space="preserve"> pozitivní posun v</w:t>
      </w:r>
      <w:r w:rsidR="00A83FD6">
        <w:rPr>
          <w:b/>
          <w:bCs/>
        </w:rPr>
        <w:t xml:space="preserve"> jejich</w:t>
      </w:r>
      <w:r w:rsidR="0039622C" w:rsidRPr="00A83FD6">
        <w:rPr>
          <w:b/>
          <w:bCs/>
        </w:rPr>
        <w:t xml:space="preserve"> osobní</w:t>
      </w:r>
      <w:r w:rsidR="00453119" w:rsidRPr="00A83FD6">
        <w:rPr>
          <w:b/>
          <w:bCs/>
        </w:rPr>
        <w:t xml:space="preserve"> situaci</w:t>
      </w:r>
      <w:r w:rsidR="0039622C" w:rsidRPr="00A83FD6">
        <w:rPr>
          <w:b/>
          <w:bCs/>
        </w:rPr>
        <w:t>:</w:t>
      </w:r>
    </w:p>
    <w:bookmarkEnd w:id="7"/>
    <w:p w14:paraId="4D6AB232" w14:textId="105F1DE2" w:rsidR="00453119" w:rsidRDefault="00453119" w:rsidP="00453119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</w:rPr>
      </w:pPr>
      <w:r w:rsidRPr="00D14CA2">
        <w:rPr>
          <w:b/>
          <w:bCs/>
        </w:rPr>
        <w:t>Naplnění indikátorů nastavených realizátorem projektu</w:t>
      </w:r>
    </w:p>
    <w:p w14:paraId="02D34C45" w14:textId="3EC29784" w:rsidR="00453119" w:rsidRPr="00D14054" w:rsidRDefault="00453119" w:rsidP="00D14054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r>
        <w:rPr>
          <w:b/>
          <w:bCs/>
        </w:rPr>
        <w:t>Hodnocení spolupráce s ostatními organizacem</w:t>
      </w:r>
      <w:r w:rsidRPr="000F7FEF">
        <w:rPr>
          <w:b/>
          <w:bCs/>
        </w:rPr>
        <w:t>i (</w:t>
      </w:r>
      <w:bookmarkStart w:id="8" w:name="_Hlk68010120"/>
      <w:r w:rsidR="000F7FEF" w:rsidRPr="000F7FEF">
        <w:rPr>
          <w:b/>
          <w:bCs/>
        </w:rPr>
        <w:t>s jakými organizacemi tato spolupráce probíhá a jakým způsobem, zhodnocení kvality spolupráce</w:t>
      </w:r>
      <w:bookmarkEnd w:id="8"/>
      <w:r w:rsidRPr="000F7FEF">
        <w:rPr>
          <w:b/>
          <w:bCs/>
        </w:rPr>
        <w:t>)</w:t>
      </w:r>
      <w:bookmarkEnd w:id="6"/>
    </w:p>
    <w:p w14:paraId="0721615F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26A13FDF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31C16FF" w14:textId="77777777" w:rsidR="00A6519E" w:rsidRDefault="00A6519E" w:rsidP="00A6519E">
      <w:pPr>
        <w:pStyle w:val="Nadpis2"/>
        <w:numPr>
          <w:ilvl w:val="2"/>
          <w:numId w:val="3"/>
        </w:numPr>
        <w:tabs>
          <w:tab w:val="num" w:pos="360"/>
        </w:tabs>
        <w:autoSpaceDE w:val="0"/>
        <w:spacing w:line="240" w:lineRule="auto"/>
        <w:ind w:left="284" w:hanging="284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Výkaznictví PrOJEKTU</w:t>
      </w:r>
    </w:p>
    <w:p w14:paraId="37AAE4F7" w14:textId="77777777" w:rsidR="00E552E7" w:rsidRDefault="00E552E7" w:rsidP="00E552E7">
      <w:pPr>
        <w:pStyle w:val="Zkladntext"/>
      </w:pPr>
    </w:p>
    <w:p w14:paraId="321EB7A4" w14:textId="77777777" w:rsidR="007C4AD2" w:rsidRPr="00AA7610" w:rsidRDefault="007C4AD2" w:rsidP="007C4AD2">
      <w:pPr>
        <w:pStyle w:val="Zkladntext"/>
        <w:rPr>
          <w:b/>
          <w:sz w:val="22"/>
          <w:szCs w:val="22"/>
        </w:rPr>
      </w:pPr>
      <w:r w:rsidRPr="00AA7610">
        <w:rPr>
          <w:b/>
          <w:sz w:val="22"/>
          <w:szCs w:val="22"/>
        </w:rPr>
        <w:t xml:space="preserve">Tabulka </w:t>
      </w:r>
      <w:r w:rsidR="00D15DB4">
        <w:rPr>
          <w:b/>
          <w:sz w:val="22"/>
          <w:szCs w:val="22"/>
        </w:rPr>
        <w:t>1</w:t>
      </w:r>
      <w:r w:rsidRPr="00AA7610">
        <w:rPr>
          <w:b/>
          <w:sz w:val="22"/>
          <w:szCs w:val="22"/>
        </w:rPr>
        <w:t xml:space="preserve"> – </w:t>
      </w:r>
      <w:r w:rsidR="00D15DB4">
        <w:rPr>
          <w:b/>
          <w:sz w:val="22"/>
          <w:szCs w:val="22"/>
        </w:rPr>
        <w:t>Věk a pohlaví účastní</w:t>
      </w:r>
      <w:r w:rsidRPr="00AA7610">
        <w:rPr>
          <w:b/>
          <w:sz w:val="22"/>
          <w:szCs w:val="22"/>
        </w:rPr>
        <w:t>ků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03"/>
        <w:gridCol w:w="1772"/>
        <w:gridCol w:w="2628"/>
      </w:tblGrid>
      <w:tr w:rsidR="007C4AD2" w14:paraId="28F929C9" w14:textId="77777777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D53C" w14:textId="77777777" w:rsidR="007C4AD2" w:rsidRDefault="007C4AD2" w:rsidP="007C4AD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 xml:space="preserve">Věk při nástupu do programu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43A7" w14:textId="77777777" w:rsidR="007C4AD2" w:rsidRDefault="007C4AD2" w:rsidP="007C4AD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>Dívky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23E1" w14:textId="77777777" w:rsidR="007C4AD2" w:rsidRDefault="007C4AD2" w:rsidP="007C4AD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>Chlapci</w:t>
            </w:r>
          </w:p>
        </w:tc>
      </w:tr>
      <w:tr w:rsidR="007C4AD2" w14:paraId="7858169B" w14:textId="77777777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C96" w14:textId="61ACC39B" w:rsidR="007C4AD2" w:rsidRDefault="007C4AD2" w:rsidP="007C4AD2">
            <w:pPr>
              <w:autoSpaceDE w:val="0"/>
              <w:spacing w:line="240" w:lineRule="auto"/>
            </w:pPr>
            <w:r>
              <w:t>Mladší 15 le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C05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34D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</w:tr>
      <w:tr w:rsidR="007C4AD2" w14:paraId="11704A4D" w14:textId="77777777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3F41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  <w:r>
              <w:t xml:space="preserve">15 </w:t>
            </w:r>
            <w:r w:rsidR="00D15DB4">
              <w:t xml:space="preserve">– 18 </w:t>
            </w:r>
            <w:r>
              <w:t>le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FB2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CC3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</w:tr>
      <w:tr w:rsidR="007C4AD2" w14:paraId="0504C864" w14:textId="77777777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2E10" w14:textId="77777777" w:rsidR="007C4AD2" w:rsidRDefault="007C4AD2" w:rsidP="007C4AD2">
            <w:pPr>
              <w:suppressAutoHyphens w:val="0"/>
            </w:pPr>
            <w:r>
              <w:t>18 let a víc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73B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DD9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</w:tr>
    </w:tbl>
    <w:p w14:paraId="23884D8A" w14:textId="77777777" w:rsidR="007C4AD2" w:rsidRDefault="007C4AD2" w:rsidP="00E552E7">
      <w:pPr>
        <w:pStyle w:val="Zkladntext"/>
      </w:pPr>
    </w:p>
    <w:p w14:paraId="3F137D3A" w14:textId="77777777" w:rsidR="005E61CD" w:rsidRDefault="005E61CD" w:rsidP="00E552E7">
      <w:pPr>
        <w:pStyle w:val="Zkladntext"/>
      </w:pPr>
    </w:p>
    <w:p w14:paraId="69B7E898" w14:textId="77777777" w:rsidR="00036C1A" w:rsidRDefault="00A6519E" w:rsidP="00A6519E">
      <w:pPr>
        <w:pStyle w:val="Zkladntext"/>
        <w:rPr>
          <w:b/>
          <w:sz w:val="22"/>
          <w:szCs w:val="22"/>
        </w:rPr>
      </w:pPr>
      <w:r w:rsidRPr="00EE274B">
        <w:rPr>
          <w:b/>
          <w:sz w:val="22"/>
          <w:szCs w:val="22"/>
        </w:rPr>
        <w:t xml:space="preserve">Tabulka </w:t>
      </w:r>
      <w:r w:rsidR="00D15DB4">
        <w:rPr>
          <w:b/>
          <w:sz w:val="22"/>
          <w:szCs w:val="22"/>
        </w:rPr>
        <w:t>2</w:t>
      </w:r>
      <w:r w:rsidRPr="00EE274B">
        <w:rPr>
          <w:b/>
          <w:sz w:val="22"/>
          <w:szCs w:val="22"/>
        </w:rPr>
        <w:t xml:space="preserve"> – Počty </w:t>
      </w:r>
      <w:r w:rsidR="00EE274B" w:rsidRPr="00EE274B">
        <w:rPr>
          <w:b/>
          <w:sz w:val="22"/>
          <w:szCs w:val="22"/>
        </w:rPr>
        <w:t>účastníků programu</w:t>
      </w:r>
      <w:r w:rsidR="00255BC2">
        <w:rPr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63"/>
        <w:gridCol w:w="3029"/>
        <w:gridCol w:w="2962"/>
      </w:tblGrid>
      <w:tr w:rsidR="00E9504C" w14:paraId="53662634" w14:textId="77777777" w:rsidTr="00FF08B7">
        <w:tc>
          <w:tcPr>
            <w:tcW w:w="3000" w:type="dxa"/>
          </w:tcPr>
          <w:p w14:paraId="4F62F6D8" w14:textId="77777777" w:rsidR="00E9504C" w:rsidRPr="00E9504C" w:rsidRDefault="00E9504C" w:rsidP="00E9504C">
            <w:pPr>
              <w:pStyle w:val="Zkladntex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3071" w:type="dxa"/>
          </w:tcPr>
          <w:p w14:paraId="22A49E54" w14:textId="77777777" w:rsidR="00E9504C" w:rsidRPr="00E9504C" w:rsidRDefault="00E9504C" w:rsidP="00A6519E">
            <w:pPr>
              <w:pStyle w:val="Zkladntex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3001" w:type="dxa"/>
          </w:tcPr>
          <w:p w14:paraId="205AB889" w14:textId="77777777" w:rsidR="00E9504C" w:rsidRPr="00E9504C" w:rsidRDefault="00E9504C" w:rsidP="00A6519E">
            <w:pPr>
              <w:pStyle w:val="Zkladntext"/>
              <w:rPr>
                <w:b/>
              </w:rPr>
            </w:pPr>
            <w:r>
              <w:rPr>
                <w:b/>
              </w:rPr>
              <w:t>C=A+B</w:t>
            </w:r>
          </w:p>
        </w:tc>
      </w:tr>
      <w:tr w:rsidR="00E9504C" w14:paraId="44BD367D" w14:textId="77777777" w:rsidTr="00FF08B7">
        <w:tc>
          <w:tcPr>
            <w:tcW w:w="3000" w:type="dxa"/>
          </w:tcPr>
          <w:p w14:paraId="10D468D8" w14:textId="4DD538DC" w:rsidR="00E9504C" w:rsidRPr="00E9504C" w:rsidRDefault="00E9504C" w:rsidP="00E9504C">
            <w:pPr>
              <w:pStyle w:val="Zkladntext"/>
              <w:rPr>
                <w:b/>
              </w:rPr>
            </w:pPr>
            <w:r w:rsidRPr="00E9504C">
              <w:rPr>
                <w:b/>
                <w:color w:val="000000"/>
              </w:rPr>
              <w:t>Počet klientů, kteří do programu přešli z</w:t>
            </w:r>
            <w:r>
              <w:rPr>
                <w:b/>
                <w:color w:val="000000"/>
              </w:rPr>
              <w:t> </w:t>
            </w:r>
            <w:r w:rsidRPr="00E9504C">
              <w:rPr>
                <w:b/>
                <w:color w:val="000000"/>
              </w:rPr>
              <w:t>roku</w:t>
            </w:r>
            <w:r>
              <w:rPr>
                <w:b/>
                <w:color w:val="000000"/>
              </w:rPr>
              <w:t xml:space="preserve"> 20</w:t>
            </w:r>
            <w:r w:rsidR="003D5CA4">
              <w:rPr>
                <w:b/>
                <w:color w:val="000000"/>
              </w:rPr>
              <w:t>20</w:t>
            </w:r>
          </w:p>
        </w:tc>
        <w:tc>
          <w:tcPr>
            <w:tcW w:w="3071" w:type="dxa"/>
          </w:tcPr>
          <w:p w14:paraId="3FC6D2AD" w14:textId="1933B162" w:rsidR="00E9504C" w:rsidRPr="00E9504C" w:rsidRDefault="00E9504C" w:rsidP="00A6519E">
            <w:pPr>
              <w:pStyle w:val="Zkladntext"/>
              <w:rPr>
                <w:b/>
              </w:rPr>
            </w:pPr>
            <w:r w:rsidRPr="00E9504C">
              <w:rPr>
                <w:b/>
                <w:color w:val="000000"/>
              </w:rPr>
              <w:t>Počet klientů zařazených v roce 202</w:t>
            </w:r>
            <w:r w:rsidR="003D5CA4">
              <w:rPr>
                <w:b/>
                <w:color w:val="000000"/>
              </w:rPr>
              <w:t>1</w:t>
            </w:r>
          </w:p>
        </w:tc>
        <w:tc>
          <w:tcPr>
            <w:tcW w:w="3001" w:type="dxa"/>
          </w:tcPr>
          <w:p w14:paraId="498D1721" w14:textId="0E773EC9" w:rsidR="00E9504C" w:rsidRPr="00E9504C" w:rsidRDefault="00E9504C" w:rsidP="00A6519E">
            <w:pPr>
              <w:pStyle w:val="Zkladntext"/>
              <w:rPr>
                <w:b/>
              </w:rPr>
            </w:pPr>
            <w:r w:rsidRPr="00E9504C">
              <w:rPr>
                <w:b/>
              </w:rPr>
              <w:t>Celkový počet klientů v</w:t>
            </w:r>
            <w:r w:rsidR="000F7FEF">
              <w:rPr>
                <w:b/>
              </w:rPr>
              <w:t> </w:t>
            </w:r>
            <w:r w:rsidRPr="00E9504C">
              <w:rPr>
                <w:b/>
              </w:rPr>
              <w:t>programu</w:t>
            </w:r>
          </w:p>
        </w:tc>
      </w:tr>
      <w:tr w:rsidR="00E9504C" w14:paraId="673021E5" w14:textId="77777777" w:rsidTr="00FF08B7">
        <w:tc>
          <w:tcPr>
            <w:tcW w:w="3000" w:type="dxa"/>
          </w:tcPr>
          <w:p w14:paraId="29E029A9" w14:textId="77777777"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17AB007A" w14:textId="77777777"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001" w:type="dxa"/>
          </w:tcPr>
          <w:p w14:paraId="163E181F" w14:textId="77777777"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</w:tbl>
    <w:p w14:paraId="3C9136B8" w14:textId="77777777" w:rsidR="00E9504C" w:rsidRDefault="00E9504C" w:rsidP="00A6519E">
      <w:pPr>
        <w:pStyle w:val="Zkladntext"/>
        <w:rPr>
          <w:b/>
          <w:sz w:val="22"/>
          <w:szCs w:val="22"/>
        </w:rPr>
      </w:pPr>
    </w:p>
    <w:p w14:paraId="29ECF33B" w14:textId="77777777" w:rsidR="005E61CD" w:rsidRDefault="005E61CD" w:rsidP="00A6519E">
      <w:pPr>
        <w:pStyle w:val="Zkladntext"/>
        <w:rPr>
          <w:b/>
          <w:sz w:val="22"/>
          <w:szCs w:val="22"/>
        </w:rPr>
      </w:pPr>
    </w:p>
    <w:p w14:paraId="023BF5BB" w14:textId="77777777" w:rsidR="001477F2" w:rsidRDefault="00D15DB4" w:rsidP="001477F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513A88">
        <w:rPr>
          <w:b/>
          <w:sz w:val="22"/>
          <w:szCs w:val="22"/>
        </w:rPr>
        <w:t>3</w:t>
      </w:r>
      <w:r w:rsidR="001477F2">
        <w:rPr>
          <w:b/>
          <w:sz w:val="22"/>
          <w:szCs w:val="22"/>
        </w:rPr>
        <w:t xml:space="preserve"> – Důvod nástupu klientů do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83"/>
        <w:gridCol w:w="2160"/>
        <w:gridCol w:w="2512"/>
      </w:tblGrid>
      <w:tr w:rsidR="001477F2" w14:paraId="72040798" w14:textId="77777777" w:rsidTr="00FF08B7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B7F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ůvod nástup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198E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514" w14:textId="2C0863A6" w:rsidR="001477F2" w:rsidRDefault="001477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 rozhodnutí soudu či</w:t>
            </w:r>
            <w:r w:rsidR="000F7FEF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státního zástupce o</w:t>
            </w:r>
            <w:r w:rsidR="000F7FEF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uložení programu</w:t>
            </w:r>
          </w:p>
        </w:tc>
      </w:tr>
      <w:tr w:rsidR="001477F2" w14:paraId="3E2519A4" w14:textId="77777777" w:rsidTr="00FF08B7">
        <w:trPr>
          <w:trHeight w:val="23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4F6D" w14:textId="77777777"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rozhodnutí soudu či státního zástup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027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3EA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14:paraId="77BDAE3B" w14:textId="77777777" w:rsidTr="00FF08B7">
        <w:trPr>
          <w:trHeight w:val="14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760E" w14:textId="07F73034"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doporučení Probační a mediační služby</w:t>
            </w:r>
            <w:r w:rsidR="000F7FEF">
              <w:rPr>
                <w:color w:val="00000A"/>
              </w:rPr>
              <w:t xml:space="preserve"> Č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9E1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1ED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14:paraId="082544A8" w14:textId="77777777" w:rsidTr="00FF08B7">
        <w:trPr>
          <w:trHeight w:val="11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052B" w14:textId="77777777"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doporučení OSP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26A7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AF4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14:paraId="681EC4C6" w14:textId="77777777" w:rsidTr="00FF08B7">
        <w:trPr>
          <w:trHeight w:val="21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957C" w14:textId="77777777"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podnět Policie Č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F38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8187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14:paraId="5BF22204" w14:textId="77777777" w:rsidTr="00FF08B7">
        <w:trPr>
          <w:trHeight w:val="2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CAA0" w14:textId="77777777" w:rsidR="001477F2" w:rsidRPr="00886FE7" w:rsidRDefault="001477F2" w:rsidP="001477F2">
            <w:pPr>
              <w:autoSpaceDE w:val="0"/>
              <w:spacing w:line="240" w:lineRule="auto"/>
              <w:rPr>
                <w:color w:val="00000A"/>
                <w:highlight w:val="yellow"/>
              </w:rPr>
            </w:pPr>
            <w:r w:rsidRPr="001E073D">
              <w:rPr>
                <w:color w:val="00000A"/>
              </w:rPr>
              <w:t>Na základě žádosti kli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F23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B06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730FCF50" w14:textId="56EB765B" w:rsidR="00E9504C" w:rsidRDefault="00E9504C" w:rsidP="00A6519E">
      <w:pPr>
        <w:pStyle w:val="Zkladntext"/>
        <w:rPr>
          <w:b/>
          <w:sz w:val="22"/>
          <w:szCs w:val="22"/>
        </w:rPr>
      </w:pPr>
    </w:p>
    <w:p w14:paraId="22285654" w14:textId="77777777" w:rsidR="00A8247B" w:rsidRDefault="00A8247B" w:rsidP="00A6519E">
      <w:pPr>
        <w:pStyle w:val="Zkladntext"/>
        <w:rPr>
          <w:b/>
          <w:sz w:val="22"/>
          <w:szCs w:val="22"/>
        </w:rPr>
      </w:pPr>
    </w:p>
    <w:p w14:paraId="4091246D" w14:textId="0EF8DA2C" w:rsidR="005E61CD" w:rsidRDefault="005E61CD" w:rsidP="00A6519E">
      <w:pPr>
        <w:pStyle w:val="Zkladntext"/>
        <w:rPr>
          <w:b/>
          <w:sz w:val="22"/>
          <w:szCs w:val="22"/>
        </w:rPr>
      </w:pPr>
    </w:p>
    <w:p w14:paraId="7BD67AAF" w14:textId="4A3B67BD" w:rsidR="00EA16C4" w:rsidRDefault="00EA16C4" w:rsidP="00A6519E">
      <w:pPr>
        <w:pStyle w:val="Zkladntext"/>
        <w:rPr>
          <w:b/>
          <w:sz w:val="22"/>
          <w:szCs w:val="22"/>
        </w:rPr>
      </w:pPr>
    </w:p>
    <w:p w14:paraId="64078DC2" w14:textId="77777777" w:rsidR="00D14054" w:rsidRDefault="00D14054" w:rsidP="00A6519E">
      <w:pPr>
        <w:pStyle w:val="Zkladntext"/>
        <w:rPr>
          <w:b/>
          <w:sz w:val="22"/>
          <w:szCs w:val="22"/>
        </w:rPr>
      </w:pPr>
    </w:p>
    <w:p w14:paraId="1B2F46E3" w14:textId="77777777" w:rsidR="00D15DB4" w:rsidRDefault="00513A88" w:rsidP="00D15DB4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ulka 4</w:t>
      </w:r>
      <w:r w:rsidR="00D15DB4">
        <w:rPr>
          <w:b/>
          <w:sz w:val="22"/>
          <w:szCs w:val="22"/>
        </w:rPr>
        <w:t xml:space="preserve"> – Úspěšnost účastníků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D15DB4" w14:paraId="2CF5FFFB" w14:textId="77777777" w:rsidTr="00FF08B7">
        <w:tc>
          <w:tcPr>
            <w:tcW w:w="2977" w:type="dxa"/>
          </w:tcPr>
          <w:p w14:paraId="7FBF2B68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119" w:type="dxa"/>
          </w:tcPr>
          <w:p w14:paraId="63F136C8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976" w:type="dxa"/>
          </w:tcPr>
          <w:p w14:paraId="37CF7631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=A+B</w:t>
            </w:r>
          </w:p>
        </w:tc>
      </w:tr>
      <w:tr w:rsidR="00D15DB4" w14:paraId="12B23B79" w14:textId="77777777" w:rsidTr="00FF08B7">
        <w:tc>
          <w:tcPr>
            <w:tcW w:w="2977" w:type="dxa"/>
          </w:tcPr>
          <w:p w14:paraId="746A1347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Počet klientů, kteří program </w:t>
            </w:r>
            <w:r w:rsidRPr="00E552E7">
              <w:rPr>
                <w:b/>
                <w:i/>
                <w:color w:val="000000"/>
              </w:rPr>
              <w:t xml:space="preserve">úspěšně </w:t>
            </w:r>
            <w:r>
              <w:rPr>
                <w:b/>
                <w:color w:val="000000"/>
              </w:rPr>
              <w:t>absolvovali</w:t>
            </w:r>
          </w:p>
        </w:tc>
        <w:tc>
          <w:tcPr>
            <w:tcW w:w="3119" w:type="dxa"/>
          </w:tcPr>
          <w:p w14:paraId="2472757E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Počet klientů, kteří program </w:t>
            </w:r>
            <w:r w:rsidRPr="00E552E7">
              <w:rPr>
                <w:b/>
                <w:i/>
                <w:color w:val="000000"/>
              </w:rPr>
              <w:t xml:space="preserve">neúspěšně </w:t>
            </w:r>
            <w:r>
              <w:rPr>
                <w:b/>
                <w:color w:val="000000"/>
              </w:rPr>
              <w:t>ukončili</w:t>
            </w:r>
          </w:p>
        </w:tc>
        <w:tc>
          <w:tcPr>
            <w:tcW w:w="2976" w:type="dxa"/>
          </w:tcPr>
          <w:p w14:paraId="56122F6D" w14:textId="64B9DEA4" w:rsidR="00D15DB4" w:rsidRPr="00E552E7" w:rsidRDefault="00D15DB4" w:rsidP="00D15DB4">
            <w:pPr>
              <w:pStyle w:val="Zkladntext"/>
              <w:rPr>
                <w:b/>
              </w:rPr>
            </w:pPr>
            <w:r>
              <w:rPr>
                <w:b/>
              </w:rPr>
              <w:t>Celkový p</w:t>
            </w:r>
            <w:r w:rsidRPr="00E552E7">
              <w:rPr>
                <w:b/>
              </w:rPr>
              <w:t>očet klientů, kteří program ukončili v roce 202</w:t>
            </w:r>
            <w:r w:rsidR="00EA16C4">
              <w:rPr>
                <w:b/>
              </w:rPr>
              <w:t>1</w:t>
            </w:r>
          </w:p>
        </w:tc>
      </w:tr>
      <w:tr w:rsidR="00D15DB4" w14:paraId="3A295ED2" w14:textId="77777777" w:rsidTr="00FF08B7">
        <w:tc>
          <w:tcPr>
            <w:tcW w:w="2977" w:type="dxa"/>
          </w:tcPr>
          <w:p w14:paraId="5AA04063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50D2EEFB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4726E4EE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</w:tbl>
    <w:p w14:paraId="60276864" w14:textId="77777777" w:rsidR="00D15DB4" w:rsidRDefault="00D15DB4" w:rsidP="001477F2">
      <w:pPr>
        <w:pStyle w:val="Zkladntext"/>
        <w:rPr>
          <w:b/>
          <w:sz w:val="22"/>
          <w:szCs w:val="22"/>
        </w:rPr>
      </w:pPr>
    </w:p>
    <w:p w14:paraId="62DCB6D1" w14:textId="77777777" w:rsidR="005E61CD" w:rsidRDefault="005E61CD" w:rsidP="001477F2">
      <w:pPr>
        <w:pStyle w:val="Zkladntext"/>
        <w:rPr>
          <w:b/>
          <w:sz w:val="22"/>
          <w:szCs w:val="22"/>
        </w:rPr>
      </w:pPr>
    </w:p>
    <w:p w14:paraId="485E5EBF" w14:textId="77777777" w:rsidR="00116DEB" w:rsidRDefault="00116DEB" w:rsidP="00116DEB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513A8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</w:t>
      </w:r>
      <w:r w:rsidR="00513A88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eúspěšní klienti (vyplňte prosím pro každého klienta zvlášť)</w:t>
      </w:r>
    </w:p>
    <w:tbl>
      <w:tblPr>
        <w:tblStyle w:val="Mkatabulky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3999"/>
        <w:gridCol w:w="1472"/>
        <w:gridCol w:w="3601"/>
      </w:tblGrid>
      <w:tr w:rsidR="00116DEB" w14:paraId="5F67F308" w14:textId="77777777" w:rsidTr="009C72EB">
        <w:trPr>
          <w:jc w:val="center"/>
        </w:trPr>
        <w:tc>
          <w:tcPr>
            <w:tcW w:w="3999" w:type="dxa"/>
            <w:vAlign w:val="center"/>
          </w:tcPr>
          <w:p w14:paraId="676591A9" w14:textId="77777777" w:rsidR="00116DEB" w:rsidRPr="001477F2" w:rsidRDefault="00116DEB" w:rsidP="00116DEB">
            <w:pPr>
              <w:pStyle w:val="Zkladntext"/>
              <w:rPr>
                <w:b/>
              </w:rPr>
            </w:pPr>
            <w:r w:rsidRPr="001477F2">
              <w:rPr>
                <w:b/>
              </w:rPr>
              <w:t>Důvod ukončení programu</w:t>
            </w:r>
          </w:p>
        </w:tc>
        <w:tc>
          <w:tcPr>
            <w:tcW w:w="1472" w:type="dxa"/>
            <w:vAlign w:val="center"/>
          </w:tcPr>
          <w:p w14:paraId="3E91FD27" w14:textId="77777777" w:rsidR="00116DEB" w:rsidRPr="001477F2" w:rsidRDefault="00116DEB" w:rsidP="00116DEB">
            <w:pPr>
              <w:pStyle w:val="Zkladntext"/>
              <w:rPr>
                <w:b/>
              </w:rPr>
            </w:pPr>
            <w:r w:rsidRPr="001477F2">
              <w:rPr>
                <w:b/>
              </w:rPr>
              <w:t>Počet absolvovaných hodin</w:t>
            </w:r>
          </w:p>
        </w:tc>
        <w:tc>
          <w:tcPr>
            <w:tcW w:w="3601" w:type="dxa"/>
            <w:vAlign w:val="center"/>
          </w:tcPr>
          <w:p w14:paraId="01A98535" w14:textId="77777777" w:rsidR="00116DEB" w:rsidRPr="007C4AD2" w:rsidRDefault="00116DEB" w:rsidP="00116DEB">
            <w:pPr>
              <w:pStyle w:val="Zkladntext"/>
              <w:rPr>
                <w:b/>
              </w:rPr>
            </w:pPr>
            <w:r w:rsidRPr="007C4AD2">
              <w:rPr>
                <w:b/>
              </w:rPr>
              <w:t>Poznámka</w:t>
            </w:r>
          </w:p>
        </w:tc>
      </w:tr>
      <w:tr w:rsidR="00116DEB" w:rsidRPr="00E552E7" w14:paraId="6E69296D" w14:textId="77777777" w:rsidTr="009C72EB">
        <w:trPr>
          <w:jc w:val="center"/>
        </w:trPr>
        <w:tc>
          <w:tcPr>
            <w:tcW w:w="3999" w:type="dxa"/>
          </w:tcPr>
          <w:p w14:paraId="31E35D43" w14:textId="77777777" w:rsidR="00116DEB" w:rsidRDefault="00116DEB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14:paraId="7A7DB318" w14:textId="77777777" w:rsidR="00116DEB" w:rsidRDefault="00116DEB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601" w:type="dxa"/>
          </w:tcPr>
          <w:p w14:paraId="434CA52B" w14:textId="77777777" w:rsidR="00116DEB" w:rsidRPr="00E552E7" w:rsidRDefault="00116DEB" w:rsidP="00116DEB">
            <w:pPr>
              <w:pStyle w:val="Zkladntext"/>
              <w:rPr>
                <w:b/>
              </w:rPr>
            </w:pPr>
          </w:p>
        </w:tc>
      </w:tr>
      <w:tr w:rsidR="00791877" w:rsidRPr="00E552E7" w14:paraId="65E7BF01" w14:textId="77777777" w:rsidTr="009C72EB">
        <w:trPr>
          <w:jc w:val="center"/>
        </w:trPr>
        <w:tc>
          <w:tcPr>
            <w:tcW w:w="3999" w:type="dxa"/>
          </w:tcPr>
          <w:p w14:paraId="62FBC6CA" w14:textId="77777777" w:rsidR="00791877" w:rsidRDefault="00791877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14:paraId="70061A08" w14:textId="77777777" w:rsidR="00791877" w:rsidRDefault="00791877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601" w:type="dxa"/>
          </w:tcPr>
          <w:p w14:paraId="35219F44" w14:textId="77777777" w:rsidR="00791877" w:rsidRPr="00E552E7" w:rsidRDefault="00791877" w:rsidP="00116DEB">
            <w:pPr>
              <w:pStyle w:val="Zkladntext"/>
              <w:rPr>
                <w:b/>
              </w:rPr>
            </w:pPr>
          </w:p>
        </w:tc>
      </w:tr>
    </w:tbl>
    <w:p w14:paraId="53672D63" w14:textId="77777777" w:rsidR="009C72EB" w:rsidRDefault="009C72EB" w:rsidP="001477F2">
      <w:pPr>
        <w:pStyle w:val="Zkladntext"/>
        <w:rPr>
          <w:b/>
          <w:sz w:val="22"/>
          <w:szCs w:val="22"/>
        </w:rPr>
      </w:pPr>
    </w:p>
    <w:p w14:paraId="3845134B" w14:textId="77777777" w:rsidR="001477F2" w:rsidRDefault="001477F2" w:rsidP="001477F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– </w:t>
      </w:r>
      <w:r w:rsidR="007C4AD2">
        <w:rPr>
          <w:b/>
          <w:sz w:val="22"/>
          <w:szCs w:val="22"/>
        </w:rPr>
        <w:t xml:space="preserve">Úspěšní </w:t>
      </w:r>
      <w:r>
        <w:rPr>
          <w:b/>
          <w:sz w:val="22"/>
          <w:szCs w:val="22"/>
        </w:rPr>
        <w:t>absolventi programu</w:t>
      </w:r>
      <w:r w:rsidR="007C4AD2">
        <w:rPr>
          <w:b/>
          <w:sz w:val="22"/>
          <w:szCs w:val="22"/>
        </w:rPr>
        <w:t xml:space="preserve"> – zhodnocení změn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1477F2" w14:paraId="47F12889" w14:textId="77777777" w:rsidTr="00F70E5D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667" w14:textId="77777777" w:rsidR="001477F2" w:rsidRPr="007C4AD2" w:rsidRDefault="007C4AD2" w:rsidP="007C4AD2">
            <w:pPr>
              <w:pStyle w:val="Zkladntext"/>
              <w:spacing w:after="0"/>
              <w:rPr>
                <w:b/>
              </w:rPr>
            </w:pPr>
            <w:r w:rsidRPr="007C4AD2">
              <w:rPr>
                <w:b/>
              </w:rPr>
              <w:t>Pozitivní posun v</w:t>
            </w:r>
            <w:r>
              <w:rPr>
                <w:b/>
              </w:rPr>
              <w:t> </w:t>
            </w:r>
            <w:r w:rsidRPr="007C4AD2">
              <w:rPr>
                <w:b/>
              </w:rPr>
              <w:t>o</w:t>
            </w:r>
            <w:r w:rsidR="001477F2" w:rsidRPr="007C4AD2">
              <w:rPr>
                <w:b/>
              </w:rPr>
              <w:t>blast</w:t>
            </w:r>
            <w:r w:rsidRPr="007C4AD2">
              <w:rPr>
                <w:b/>
              </w:rPr>
              <w:t>i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54F" w14:textId="77777777" w:rsidR="001477F2" w:rsidRPr="007C4AD2" w:rsidRDefault="007C4AD2" w:rsidP="005E61CD">
            <w:pPr>
              <w:pStyle w:val="Zkladntext"/>
              <w:spacing w:after="0"/>
              <w:rPr>
                <w:b/>
              </w:rPr>
            </w:pPr>
            <w:r w:rsidRPr="007C4AD2">
              <w:rPr>
                <w:b/>
              </w:rPr>
              <w:t>Počet klientů</w:t>
            </w:r>
            <w:r w:rsidR="005E61CD">
              <w:rPr>
                <w:b/>
              </w:rPr>
              <w:t>, u kterých jste posun zaznamena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404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námka</w:t>
            </w:r>
          </w:p>
        </w:tc>
      </w:tr>
      <w:tr w:rsidR="001477F2" w14:paraId="654EC9AC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A9F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Vytváření pracovních návyků a kompeten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9FD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98A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5A1CD0BF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3D2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Posilování finanční gramot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E30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B8A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5E71961E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13B8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Udržení ve vzdělávacím proce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5A3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61B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1FF1667A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F4B5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Zlepšování osobních vztah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E99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488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415D26AC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0D79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Zmírnění agres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271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1EB0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5B51B71C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5B11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Léčba závisl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910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525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02FD3DFB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FA0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Řešení byd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0E5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6A8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0CD4541C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7C95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Narovnání vztahu s poškozený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506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04E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0535E3A0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C7F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Přijetí odpovědnosti za své č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20F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60E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49917457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11C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Ji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406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F9A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</w:tbl>
    <w:p w14:paraId="6C290EEF" w14:textId="77777777" w:rsidR="001477F2" w:rsidRDefault="001477F2" w:rsidP="001477F2">
      <w:pPr>
        <w:pStyle w:val="Zkladntext"/>
        <w:rPr>
          <w:b/>
          <w:sz w:val="22"/>
          <w:szCs w:val="22"/>
        </w:rPr>
      </w:pPr>
    </w:p>
    <w:p w14:paraId="7E2EE526" w14:textId="77777777" w:rsidR="00EE274B" w:rsidRDefault="00EE274B" w:rsidP="00A6519E">
      <w:pPr>
        <w:pStyle w:val="Zkladntext"/>
        <w:rPr>
          <w:b/>
          <w:sz w:val="22"/>
          <w:szCs w:val="22"/>
        </w:rPr>
      </w:pPr>
      <w:r w:rsidRPr="00EE274B"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7</w:t>
      </w:r>
      <w:r w:rsidRPr="00EE274B">
        <w:rPr>
          <w:b/>
          <w:sz w:val="22"/>
          <w:szCs w:val="22"/>
        </w:rPr>
        <w:t xml:space="preserve"> – </w:t>
      </w:r>
      <w:r w:rsidR="00116DEB">
        <w:rPr>
          <w:b/>
          <w:sz w:val="22"/>
          <w:szCs w:val="22"/>
        </w:rPr>
        <w:t>Interven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94"/>
        <w:gridCol w:w="1792"/>
        <w:gridCol w:w="1547"/>
        <w:gridCol w:w="3621"/>
      </w:tblGrid>
      <w:tr w:rsidR="00116DEB" w14:paraId="6CC470C3" w14:textId="77777777" w:rsidTr="005E61CD">
        <w:tc>
          <w:tcPr>
            <w:tcW w:w="2014" w:type="dxa"/>
            <w:vAlign w:val="center"/>
          </w:tcPr>
          <w:p w14:paraId="6819EC98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  <w:r w:rsidRPr="00513A88">
              <w:rPr>
                <w:b/>
              </w:rPr>
              <w:t>Forma</w:t>
            </w:r>
          </w:p>
        </w:tc>
        <w:tc>
          <w:tcPr>
            <w:tcW w:w="1814" w:type="dxa"/>
            <w:vAlign w:val="center"/>
          </w:tcPr>
          <w:p w14:paraId="459684EB" w14:textId="77777777" w:rsidR="00116DEB" w:rsidRPr="00513A88" w:rsidRDefault="00116DEB" w:rsidP="00513A88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 xml:space="preserve">Celkový počet hodin </w:t>
            </w:r>
          </w:p>
        </w:tc>
        <w:tc>
          <w:tcPr>
            <w:tcW w:w="1559" w:type="dxa"/>
            <w:vAlign w:val="center"/>
          </w:tcPr>
          <w:p w14:paraId="3A761552" w14:textId="77777777" w:rsidR="00116DEB" w:rsidRPr="00513A88" w:rsidRDefault="00116DEB" w:rsidP="009C72EB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 xml:space="preserve">Počet </w:t>
            </w:r>
            <w:r w:rsidR="009C72EB">
              <w:rPr>
                <w:b/>
              </w:rPr>
              <w:t>klientů, kterým byla tato forma nabídnuta</w:t>
            </w:r>
          </w:p>
        </w:tc>
        <w:tc>
          <w:tcPr>
            <w:tcW w:w="3685" w:type="dxa"/>
            <w:vAlign w:val="center"/>
          </w:tcPr>
          <w:p w14:paraId="5F1CBE7B" w14:textId="77777777" w:rsidR="00116DEB" w:rsidRPr="00513A88" w:rsidRDefault="00116DEB" w:rsidP="00116DEB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>Poznámka</w:t>
            </w:r>
          </w:p>
        </w:tc>
      </w:tr>
      <w:tr w:rsidR="00116DEB" w14:paraId="5FB0CF81" w14:textId="77777777" w:rsidTr="005E61CD">
        <w:trPr>
          <w:trHeight w:val="227"/>
        </w:trPr>
        <w:tc>
          <w:tcPr>
            <w:tcW w:w="2014" w:type="dxa"/>
            <w:vAlign w:val="center"/>
          </w:tcPr>
          <w:p w14:paraId="4726E140" w14:textId="77777777" w:rsidR="00116DEB" w:rsidRPr="00513A88" w:rsidRDefault="00116DEB" w:rsidP="00513A88">
            <w:pPr>
              <w:pStyle w:val="Zkladntext"/>
              <w:spacing w:after="0"/>
            </w:pPr>
            <w:r w:rsidRPr="00513A88">
              <w:t>Individuální práce</w:t>
            </w:r>
          </w:p>
        </w:tc>
        <w:tc>
          <w:tcPr>
            <w:tcW w:w="1814" w:type="dxa"/>
          </w:tcPr>
          <w:p w14:paraId="399C2A32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70B80C1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4F57359E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</w:tr>
      <w:tr w:rsidR="00116DEB" w14:paraId="4C477B67" w14:textId="77777777" w:rsidTr="005E61CD">
        <w:trPr>
          <w:trHeight w:val="274"/>
        </w:trPr>
        <w:tc>
          <w:tcPr>
            <w:tcW w:w="2014" w:type="dxa"/>
            <w:vAlign w:val="center"/>
          </w:tcPr>
          <w:p w14:paraId="1D15714A" w14:textId="77777777" w:rsidR="00116DEB" w:rsidRPr="00513A88" w:rsidRDefault="00116DEB" w:rsidP="00513A88">
            <w:pPr>
              <w:pStyle w:val="Zkladntext"/>
              <w:spacing w:after="0"/>
            </w:pPr>
            <w:r w:rsidRPr="00513A88">
              <w:t>Skupinová práce</w:t>
            </w:r>
          </w:p>
        </w:tc>
        <w:tc>
          <w:tcPr>
            <w:tcW w:w="1814" w:type="dxa"/>
          </w:tcPr>
          <w:p w14:paraId="5AA7ED29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7423075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4149EE4B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</w:tr>
      <w:tr w:rsidR="00116DEB" w14:paraId="322A7658" w14:textId="77777777" w:rsidTr="005E61CD">
        <w:trPr>
          <w:trHeight w:val="266"/>
        </w:trPr>
        <w:tc>
          <w:tcPr>
            <w:tcW w:w="2014" w:type="dxa"/>
            <w:vAlign w:val="center"/>
          </w:tcPr>
          <w:p w14:paraId="6D55F52F" w14:textId="3D6A1ACF" w:rsidR="00116DEB" w:rsidRPr="00513A88" w:rsidRDefault="00116DEB" w:rsidP="00E56E72">
            <w:pPr>
              <w:pStyle w:val="Zkladntext"/>
              <w:spacing w:after="0"/>
            </w:pPr>
            <w:r w:rsidRPr="00513A88">
              <w:t>Outd</w:t>
            </w:r>
            <w:r w:rsidR="006C7B07">
              <w:t>o</w:t>
            </w:r>
            <w:r w:rsidRPr="00513A88">
              <w:t>orový výjezd</w:t>
            </w:r>
          </w:p>
        </w:tc>
        <w:tc>
          <w:tcPr>
            <w:tcW w:w="1814" w:type="dxa"/>
          </w:tcPr>
          <w:p w14:paraId="15ABF2F4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00943D42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51FEAC72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2DD261CB" w14:textId="77777777" w:rsidTr="005E61CD">
        <w:trPr>
          <w:trHeight w:val="270"/>
        </w:trPr>
        <w:tc>
          <w:tcPr>
            <w:tcW w:w="2014" w:type="dxa"/>
            <w:vAlign w:val="center"/>
          </w:tcPr>
          <w:p w14:paraId="220AE69C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Závěrečná práce</w:t>
            </w:r>
          </w:p>
        </w:tc>
        <w:tc>
          <w:tcPr>
            <w:tcW w:w="1814" w:type="dxa"/>
          </w:tcPr>
          <w:p w14:paraId="173DC3F1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3792C327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14557767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5FC30F08" w14:textId="77777777" w:rsidTr="005E61CD">
        <w:trPr>
          <w:trHeight w:val="274"/>
        </w:trPr>
        <w:tc>
          <w:tcPr>
            <w:tcW w:w="2014" w:type="dxa"/>
            <w:vAlign w:val="center"/>
          </w:tcPr>
          <w:p w14:paraId="7AFE6523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Osobní výzva</w:t>
            </w:r>
          </w:p>
        </w:tc>
        <w:tc>
          <w:tcPr>
            <w:tcW w:w="1814" w:type="dxa"/>
          </w:tcPr>
          <w:p w14:paraId="0C7AD8FE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5FE343B1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2CA8B8B7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0B81EE02" w14:textId="77777777" w:rsidTr="005E61CD">
        <w:trPr>
          <w:trHeight w:val="278"/>
        </w:trPr>
        <w:tc>
          <w:tcPr>
            <w:tcW w:w="2014" w:type="dxa"/>
            <w:vAlign w:val="center"/>
          </w:tcPr>
          <w:p w14:paraId="59249BD8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Exkurze (do věznice apod.)</w:t>
            </w:r>
          </w:p>
        </w:tc>
        <w:tc>
          <w:tcPr>
            <w:tcW w:w="1814" w:type="dxa"/>
          </w:tcPr>
          <w:p w14:paraId="6C7B838F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5972F9D6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2AE76E5F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3B37A338" w14:textId="77777777" w:rsidTr="005E61CD">
        <w:trPr>
          <w:trHeight w:val="281"/>
        </w:trPr>
        <w:tc>
          <w:tcPr>
            <w:tcW w:w="2014" w:type="dxa"/>
            <w:vAlign w:val="center"/>
          </w:tcPr>
          <w:p w14:paraId="12947EBF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Diskuze (se stát. zástupcem apod.)</w:t>
            </w:r>
          </w:p>
        </w:tc>
        <w:tc>
          <w:tcPr>
            <w:tcW w:w="1814" w:type="dxa"/>
          </w:tcPr>
          <w:p w14:paraId="65CF2BD1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57D0E73D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0443E1BC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2DE7FA44" w14:textId="77777777" w:rsidTr="005E61CD">
        <w:trPr>
          <w:trHeight w:val="116"/>
        </w:trPr>
        <w:tc>
          <w:tcPr>
            <w:tcW w:w="2014" w:type="dxa"/>
            <w:vAlign w:val="center"/>
          </w:tcPr>
          <w:p w14:paraId="607D5E7A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Jiné</w:t>
            </w:r>
          </w:p>
        </w:tc>
        <w:tc>
          <w:tcPr>
            <w:tcW w:w="1814" w:type="dxa"/>
          </w:tcPr>
          <w:p w14:paraId="449E64EF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0B92ECE9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1E975015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</w:tbl>
    <w:p w14:paraId="3778C4DE" w14:textId="77777777" w:rsidR="00EE274B" w:rsidRDefault="00EE274B" w:rsidP="00A6519E">
      <w:pPr>
        <w:pStyle w:val="Zkladntext"/>
        <w:rPr>
          <w:b/>
          <w:sz w:val="22"/>
          <w:szCs w:val="22"/>
        </w:rPr>
      </w:pPr>
    </w:p>
    <w:p w14:paraId="4746B35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7E5AD4DD" w14:textId="77777777"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14:paraId="7DA50E54" w14:textId="7B760BC6" w:rsidR="00A6519E" w:rsidRDefault="00741054" w:rsidP="00CE1762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</w:t>
      </w:r>
      <w:r w:rsidR="008B1E4F">
        <w:rPr>
          <w:caps/>
          <w:sz w:val="20"/>
          <w:szCs w:val="20"/>
          <w:u w:val="none"/>
        </w:rPr>
        <w:t xml:space="preserve">mační kampaň zaměřená na </w:t>
      </w:r>
      <w:r w:rsidR="00513A88">
        <w:rPr>
          <w:caps/>
          <w:sz w:val="20"/>
          <w:szCs w:val="20"/>
          <w:u w:val="none"/>
        </w:rPr>
        <w:t>PROJEKT</w:t>
      </w:r>
      <w:r w:rsidR="00A6519E" w:rsidRPr="00741054">
        <w:rPr>
          <w:caps/>
          <w:sz w:val="20"/>
          <w:szCs w:val="20"/>
          <w:u w:val="none"/>
        </w:rPr>
        <w:t xml:space="preserve"> </w:t>
      </w:r>
      <w:bookmarkStart w:id="9" w:name="_Hlk68010642"/>
      <w:r w:rsidR="003E5524">
        <w:rPr>
          <w:caps/>
          <w:sz w:val="20"/>
          <w:szCs w:val="20"/>
          <w:u w:val="none"/>
        </w:rPr>
        <w:t>(</w:t>
      </w:r>
      <w:r w:rsidR="003E5524" w:rsidRPr="004E1D52">
        <w:rPr>
          <w:sz w:val="20"/>
          <w:szCs w:val="20"/>
          <w:u w:val="none"/>
        </w:rPr>
        <w:t>např. web, masmédia, tištěné materiály, plakáty a letáky, konference</w:t>
      </w:r>
      <w:r w:rsidR="003E5524">
        <w:rPr>
          <w:sz w:val="20"/>
          <w:szCs w:val="20"/>
          <w:u w:val="none"/>
        </w:rPr>
        <w:t>, interdisciplinární setkání aj</w:t>
      </w:r>
      <w:r w:rsidR="003E5524" w:rsidRPr="004E1D52">
        <w:rPr>
          <w:sz w:val="20"/>
          <w:szCs w:val="20"/>
          <w:u w:val="none"/>
        </w:rPr>
        <w:t>.)</w:t>
      </w:r>
      <w:bookmarkEnd w:id="9"/>
    </w:p>
    <w:p w14:paraId="4BFCB558" w14:textId="77777777"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14:paraId="38C5C1D1" w14:textId="77777777" w:rsidR="00A6519E" w:rsidRPr="00B87C29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0"/>
          <w:szCs w:val="20"/>
          <w:u w:val="none"/>
        </w:rPr>
      </w:pPr>
      <w:r w:rsidRPr="00B87C29">
        <w:rPr>
          <w:caps/>
          <w:sz w:val="20"/>
          <w:szCs w:val="20"/>
          <w:u w:val="none"/>
        </w:rPr>
        <w:t>Kontrola plnění projektu (byla</w:t>
      </w:r>
      <w:r w:rsidR="00DA1491">
        <w:rPr>
          <w:caps/>
          <w:sz w:val="20"/>
          <w:szCs w:val="20"/>
          <w:u w:val="none"/>
        </w:rPr>
        <w:t>-Li</w:t>
      </w:r>
      <w:r w:rsidRPr="00B87C29">
        <w:rPr>
          <w:caps/>
          <w:sz w:val="20"/>
          <w:szCs w:val="20"/>
          <w:u w:val="none"/>
        </w:rPr>
        <w:t xml:space="preserve"> provedena kontrola projektu jiným subjektem než MSp)</w:t>
      </w:r>
    </w:p>
    <w:p w14:paraId="15A94865" w14:textId="77777777"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14:paraId="1A4AF986" w14:textId="77777777" w:rsidR="00A6519E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realizátora projektu</w:t>
      </w:r>
    </w:p>
    <w:p w14:paraId="49535150" w14:textId="77777777" w:rsidR="00A6519E" w:rsidRDefault="00A6519E" w:rsidP="00A651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255"/>
      </w:tblGrid>
      <w:tr w:rsidR="00A6519E" w14:paraId="0BBCF3EE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63366B" w14:textId="77777777"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5DDF" w14:textId="77777777" w:rsidR="00A6519E" w:rsidRDefault="00A6519E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A6519E" w14:paraId="713A6AC6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E6A29D" w14:textId="77777777"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40DF" w14:textId="77777777" w:rsidR="00A6519E" w:rsidRDefault="00A6519E">
            <w:pPr>
              <w:rPr>
                <w:b/>
                <w:bCs/>
              </w:rPr>
            </w:pPr>
          </w:p>
        </w:tc>
      </w:tr>
      <w:tr w:rsidR="00A6519E" w14:paraId="0012DD0A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1F1DDF" w14:textId="77777777"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C3C" w14:textId="77777777" w:rsidR="00A6519E" w:rsidRDefault="00A6519E">
            <w:pPr>
              <w:rPr>
                <w:b/>
                <w:bCs/>
              </w:rPr>
            </w:pPr>
          </w:p>
        </w:tc>
      </w:tr>
    </w:tbl>
    <w:p w14:paraId="6EB68A0B" w14:textId="77777777" w:rsidR="00A6519E" w:rsidRDefault="00A6519E" w:rsidP="00A6519E"/>
    <w:p w14:paraId="343A5BF2" w14:textId="77777777" w:rsidR="00741054" w:rsidRDefault="00741054" w:rsidP="00A6519E"/>
    <w:p w14:paraId="3DE616BA" w14:textId="77777777" w:rsidR="00A6519E" w:rsidRDefault="00A6519E" w:rsidP="00A6519E">
      <w:r>
        <w:t>Datum:</w:t>
      </w:r>
    </w:p>
    <w:p w14:paraId="3F029FCF" w14:textId="77777777" w:rsidR="00A6519E" w:rsidRDefault="00A6519E" w:rsidP="00A6519E"/>
    <w:p w14:paraId="62B9918D" w14:textId="77777777" w:rsidR="00741054" w:rsidRDefault="00741054" w:rsidP="00A6519E"/>
    <w:p w14:paraId="0411C7C3" w14:textId="77777777" w:rsidR="00A6519E" w:rsidRDefault="00A6519E" w:rsidP="00A6519E">
      <w:r>
        <w:t xml:space="preserve">Podpis: </w:t>
      </w:r>
    </w:p>
    <w:bookmarkEnd w:id="0"/>
    <w:p w14:paraId="392928C8" w14:textId="77777777" w:rsidR="00AC3972" w:rsidRDefault="00AC3972"/>
    <w:sectPr w:rsidR="00AC39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C3CE8" w14:textId="77777777" w:rsidR="00D14054" w:rsidRDefault="00D14054" w:rsidP="00255BC2">
      <w:pPr>
        <w:spacing w:line="240" w:lineRule="auto"/>
      </w:pPr>
      <w:r>
        <w:separator/>
      </w:r>
    </w:p>
  </w:endnote>
  <w:endnote w:type="continuationSeparator" w:id="0">
    <w:p w14:paraId="0BEFD28B" w14:textId="77777777" w:rsidR="00D14054" w:rsidRDefault="00D14054" w:rsidP="0025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3902773"/>
      <w:docPartObj>
        <w:docPartGallery w:val="Page Numbers (Bottom of Page)"/>
        <w:docPartUnique/>
      </w:docPartObj>
    </w:sdtPr>
    <w:sdtEndPr/>
    <w:sdtContent>
      <w:p w14:paraId="3C66276B" w14:textId="77777777" w:rsidR="005D1FF1" w:rsidRDefault="00D140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0D3B7E10" w14:textId="485D3FD2" w:rsidR="00D14054" w:rsidRDefault="00D36947">
        <w:pPr>
          <w:pStyle w:val="Zpat"/>
          <w:jc w:val="center"/>
        </w:pPr>
      </w:p>
    </w:sdtContent>
  </w:sdt>
  <w:p w14:paraId="2AED5CB5" w14:textId="7C8D84BB" w:rsidR="00A8247B" w:rsidRDefault="00D14054" w:rsidP="00A8247B">
    <w:pPr>
      <w:pStyle w:val="Zpat"/>
      <w:jc w:val="center"/>
    </w:pPr>
    <w:r>
      <w:t>Závěrečná zpráva projektu MSP za rok 202</w:t>
    </w:r>
    <w:r w:rsidR="00A8247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492F" w14:textId="77777777" w:rsidR="00D14054" w:rsidRDefault="00D14054" w:rsidP="00255BC2">
      <w:pPr>
        <w:spacing w:line="240" w:lineRule="auto"/>
      </w:pPr>
      <w:r>
        <w:separator/>
      </w:r>
    </w:p>
  </w:footnote>
  <w:footnote w:type="continuationSeparator" w:id="0">
    <w:p w14:paraId="0B20D0ED" w14:textId="77777777" w:rsidR="00D14054" w:rsidRDefault="00D14054" w:rsidP="00255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7DE047F"/>
    <w:multiLevelType w:val="hybridMultilevel"/>
    <w:tmpl w:val="266436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A2434"/>
    <w:multiLevelType w:val="hybridMultilevel"/>
    <w:tmpl w:val="0E701A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5F1BF8"/>
    <w:multiLevelType w:val="hybridMultilevel"/>
    <w:tmpl w:val="6816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54C2D21"/>
    <w:multiLevelType w:val="multilevel"/>
    <w:tmpl w:val="1D5C9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D56349B"/>
    <w:multiLevelType w:val="hybridMultilevel"/>
    <w:tmpl w:val="290C3B3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E9F4719"/>
    <w:multiLevelType w:val="hybridMultilevel"/>
    <w:tmpl w:val="3A16F10E"/>
    <w:lvl w:ilvl="0" w:tplc="67549396">
      <w:start w:val="1"/>
      <w:numFmt w:val="decimal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521879"/>
    <w:multiLevelType w:val="hybridMultilevel"/>
    <w:tmpl w:val="F99C84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6E161B0E"/>
    <w:multiLevelType w:val="hybridMultilevel"/>
    <w:tmpl w:val="E460EA04"/>
    <w:lvl w:ilvl="0" w:tplc="0A3E4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14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9E"/>
    <w:rsid w:val="00036C1A"/>
    <w:rsid w:val="00054A63"/>
    <w:rsid w:val="00096E71"/>
    <w:rsid w:val="000D7EFB"/>
    <w:rsid w:val="000F7FEF"/>
    <w:rsid w:val="00104108"/>
    <w:rsid w:val="00116DEB"/>
    <w:rsid w:val="001477F2"/>
    <w:rsid w:val="001531A8"/>
    <w:rsid w:val="001664A7"/>
    <w:rsid w:val="001E073D"/>
    <w:rsid w:val="001E466F"/>
    <w:rsid w:val="002047C9"/>
    <w:rsid w:val="00217511"/>
    <w:rsid w:val="002314F3"/>
    <w:rsid w:val="00255BC2"/>
    <w:rsid w:val="00293776"/>
    <w:rsid w:val="00331888"/>
    <w:rsid w:val="003364CA"/>
    <w:rsid w:val="00354734"/>
    <w:rsid w:val="0039622C"/>
    <w:rsid w:val="003B33CF"/>
    <w:rsid w:val="003D5CA4"/>
    <w:rsid w:val="003E5072"/>
    <w:rsid w:val="003E5524"/>
    <w:rsid w:val="00453119"/>
    <w:rsid w:val="00486669"/>
    <w:rsid w:val="004B61BF"/>
    <w:rsid w:val="004C3975"/>
    <w:rsid w:val="004C4F47"/>
    <w:rsid w:val="004E6CC3"/>
    <w:rsid w:val="00513A88"/>
    <w:rsid w:val="0056663F"/>
    <w:rsid w:val="0057768F"/>
    <w:rsid w:val="005C27A4"/>
    <w:rsid w:val="005D1FF1"/>
    <w:rsid w:val="005E61CD"/>
    <w:rsid w:val="00670CEF"/>
    <w:rsid w:val="006C7B07"/>
    <w:rsid w:val="007136E7"/>
    <w:rsid w:val="00734FB1"/>
    <w:rsid w:val="00741054"/>
    <w:rsid w:val="007478CF"/>
    <w:rsid w:val="00791877"/>
    <w:rsid w:val="00792374"/>
    <w:rsid w:val="007B16A6"/>
    <w:rsid w:val="007C4AD2"/>
    <w:rsid w:val="007E3248"/>
    <w:rsid w:val="007F7F53"/>
    <w:rsid w:val="0080252A"/>
    <w:rsid w:val="008138E4"/>
    <w:rsid w:val="00886FE7"/>
    <w:rsid w:val="0089758A"/>
    <w:rsid w:val="008B1E4F"/>
    <w:rsid w:val="008D7222"/>
    <w:rsid w:val="009C72EB"/>
    <w:rsid w:val="00A6519E"/>
    <w:rsid w:val="00A8247B"/>
    <w:rsid w:val="00A83FD6"/>
    <w:rsid w:val="00AA7610"/>
    <w:rsid w:val="00AC3972"/>
    <w:rsid w:val="00AC7478"/>
    <w:rsid w:val="00AE77FF"/>
    <w:rsid w:val="00B37F37"/>
    <w:rsid w:val="00B60F78"/>
    <w:rsid w:val="00B87C29"/>
    <w:rsid w:val="00BA622D"/>
    <w:rsid w:val="00BD6177"/>
    <w:rsid w:val="00C221A3"/>
    <w:rsid w:val="00C5728A"/>
    <w:rsid w:val="00CD2E22"/>
    <w:rsid w:val="00CE1762"/>
    <w:rsid w:val="00CE653C"/>
    <w:rsid w:val="00CE737F"/>
    <w:rsid w:val="00CF1484"/>
    <w:rsid w:val="00D14054"/>
    <w:rsid w:val="00D15DB4"/>
    <w:rsid w:val="00D36947"/>
    <w:rsid w:val="00D55AF6"/>
    <w:rsid w:val="00D8433A"/>
    <w:rsid w:val="00DA1491"/>
    <w:rsid w:val="00DA2218"/>
    <w:rsid w:val="00E552E7"/>
    <w:rsid w:val="00E56E72"/>
    <w:rsid w:val="00E9504C"/>
    <w:rsid w:val="00EA16C4"/>
    <w:rsid w:val="00ED6EDC"/>
    <w:rsid w:val="00EE274B"/>
    <w:rsid w:val="00F16659"/>
    <w:rsid w:val="00F353E3"/>
    <w:rsid w:val="00F70E5D"/>
    <w:rsid w:val="00F727C2"/>
    <w:rsid w:val="00F77D30"/>
    <w:rsid w:val="00FA647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420CDD3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19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6519E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unhideWhenUsed/>
    <w:qFormat/>
    <w:rsid w:val="00A6519E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519E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A6519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unhideWhenUsed/>
    <w:rsid w:val="00A6519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A6519E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A6519E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A6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51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4C4F47"/>
    <w:pPr>
      <w:spacing w:before="280" w:after="280" w:line="24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E1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1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C2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55B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B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D7222"/>
    <w:pPr>
      <w:ind w:left="720"/>
      <w:contextualSpacing/>
    </w:pPr>
  </w:style>
  <w:style w:type="character" w:styleId="Siln">
    <w:name w:val="Strong"/>
    <w:uiPriority w:val="22"/>
    <w:qFormat/>
    <w:rsid w:val="00231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7CAC-DDC5-4A1C-B976-FD337C5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átová Eva, Mgr.</dc:creator>
  <cp:keywords/>
  <dc:description/>
  <cp:lastModifiedBy>Foxová Ivana</cp:lastModifiedBy>
  <cp:revision>2</cp:revision>
  <cp:lastPrinted>2020-02-17T10:20:00Z</cp:lastPrinted>
  <dcterms:created xsi:type="dcterms:W3CDTF">2021-07-22T13:13:00Z</dcterms:created>
  <dcterms:modified xsi:type="dcterms:W3CDTF">2021-07-22T13:13:00Z</dcterms:modified>
</cp:coreProperties>
</file>